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0"/>
        <w:gridCol w:w="1200"/>
        <w:gridCol w:w="1080"/>
      </w:tblGrid>
      <w:tr w:rsidR="00E27A45">
        <w:tc>
          <w:tcPr>
            <w:tcW w:w="8400" w:type="dxa"/>
          </w:tcPr>
          <w:p w:rsidR="00E27A45" w:rsidRDefault="00E27A45">
            <w:pPr>
              <w:pStyle w:val="Titre2"/>
              <w:rPr>
                <w:sz w:val="22"/>
              </w:rPr>
            </w:pPr>
            <w:r>
              <w:rPr>
                <w:sz w:val="22"/>
              </w:rPr>
              <w:t>Examen :    BREVET DE TECHNICIEN SUPERIEUR</w:t>
            </w:r>
          </w:p>
        </w:tc>
        <w:tc>
          <w:tcPr>
            <w:tcW w:w="2280" w:type="dxa"/>
            <w:gridSpan w:val="2"/>
          </w:tcPr>
          <w:p w:rsidR="00E27A45" w:rsidRDefault="00E27A45" w:rsidP="00CC3F9D">
            <w:pPr>
              <w:pStyle w:val="Titre1"/>
              <w:rPr>
                <w:sz w:val="22"/>
              </w:rPr>
            </w:pPr>
            <w:r>
              <w:rPr>
                <w:sz w:val="22"/>
              </w:rPr>
              <w:t xml:space="preserve">SESSION  </w:t>
            </w:r>
            <w:r w:rsidR="00CC3F9D">
              <w:rPr>
                <w:sz w:val="22"/>
              </w:rPr>
              <w:t>2014</w:t>
            </w:r>
          </w:p>
        </w:tc>
      </w:tr>
      <w:tr w:rsidR="00E27A45">
        <w:tc>
          <w:tcPr>
            <w:tcW w:w="8400" w:type="dxa"/>
          </w:tcPr>
          <w:p w:rsidR="00E27A45" w:rsidRDefault="00E27A4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 :  APRES-VENTE AUTOMOBILE</w:t>
            </w:r>
          </w:p>
        </w:tc>
        <w:tc>
          <w:tcPr>
            <w:tcW w:w="2280" w:type="dxa"/>
            <w:gridSpan w:val="2"/>
          </w:tcPr>
          <w:p w:rsidR="00E27A45" w:rsidRDefault="00E27A4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de : </w:t>
            </w:r>
            <w:r w:rsidR="00A57767" w:rsidRPr="00A57767">
              <w:rPr>
                <w:b/>
                <w:bCs/>
                <w:sz w:val="22"/>
              </w:rPr>
              <w:t>AVE4SCP</w:t>
            </w:r>
          </w:p>
        </w:tc>
      </w:tr>
      <w:tr w:rsidR="00E27A45">
        <w:tc>
          <w:tcPr>
            <w:tcW w:w="8400" w:type="dxa"/>
          </w:tcPr>
          <w:p w:rsidR="00E27A45" w:rsidRDefault="00E27A4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Épreuve :   E4 ANALYSE DES SYSTEMES ET CONTROLE DES PERFORMANCES </w:t>
            </w:r>
          </w:p>
        </w:tc>
        <w:tc>
          <w:tcPr>
            <w:tcW w:w="1200" w:type="dxa"/>
          </w:tcPr>
          <w:p w:rsidR="00E27A45" w:rsidRDefault="00E27A4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urée : 6h</w:t>
            </w:r>
          </w:p>
        </w:tc>
        <w:tc>
          <w:tcPr>
            <w:tcW w:w="1080" w:type="dxa"/>
          </w:tcPr>
          <w:p w:rsidR="00E27A45" w:rsidRDefault="00E27A4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ef : 4</w:t>
            </w:r>
          </w:p>
        </w:tc>
      </w:tr>
    </w:tbl>
    <w:p w:rsidR="00E27A45" w:rsidRDefault="00E27A45" w:rsidP="004C0E37">
      <w:pPr>
        <w:spacing w:line="120" w:lineRule="auto"/>
        <w:rPr>
          <w:sz w:val="22"/>
        </w:rPr>
      </w:pPr>
    </w:p>
    <w:p w:rsidR="00E27A45" w:rsidRPr="006F62C1" w:rsidRDefault="00E27A45">
      <w:pPr>
        <w:pStyle w:val="Titre3"/>
        <w:rPr>
          <w:sz w:val="28"/>
        </w:rPr>
      </w:pPr>
      <w:r w:rsidRPr="006F62C1">
        <w:rPr>
          <w:sz w:val="28"/>
        </w:rPr>
        <w:t>BTS AVA</w:t>
      </w:r>
    </w:p>
    <w:p w:rsidR="00E27A45" w:rsidRPr="006F62C1" w:rsidRDefault="00E27A45">
      <w:pPr>
        <w:pStyle w:val="Titre3"/>
        <w:rPr>
          <w:sz w:val="28"/>
        </w:rPr>
      </w:pPr>
      <w:r w:rsidRPr="006F62C1">
        <w:rPr>
          <w:sz w:val="28"/>
        </w:rPr>
        <w:t xml:space="preserve">ANALYSE DES SYSTEMES ET CONTROLE DES PERFORMANCES </w:t>
      </w:r>
    </w:p>
    <w:p w:rsidR="00242BC4" w:rsidRPr="00242BC4" w:rsidRDefault="00242BC4" w:rsidP="004C0E37">
      <w:pPr>
        <w:spacing w:line="120" w:lineRule="auto"/>
      </w:pPr>
    </w:p>
    <w:p w:rsidR="006F62C1" w:rsidRDefault="00242BC4" w:rsidP="006F62C1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jc w:val="center"/>
        <w:rPr>
          <w:b/>
          <w:sz w:val="44"/>
          <w:szCs w:val="40"/>
        </w:rPr>
      </w:pPr>
      <w:r w:rsidRPr="006F62C1">
        <w:rPr>
          <w:b/>
          <w:sz w:val="44"/>
          <w:szCs w:val="40"/>
        </w:rPr>
        <w:t xml:space="preserve">SYSTÈME DE STATIONNEMENT </w:t>
      </w:r>
    </w:p>
    <w:p w:rsidR="006F62C1" w:rsidRPr="005464B9" w:rsidRDefault="00242BC4" w:rsidP="005464B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jc w:val="center"/>
        <w:rPr>
          <w:b/>
          <w:sz w:val="44"/>
          <w:szCs w:val="40"/>
        </w:rPr>
      </w:pPr>
      <w:r w:rsidRPr="006F62C1">
        <w:rPr>
          <w:b/>
          <w:sz w:val="44"/>
          <w:szCs w:val="40"/>
        </w:rPr>
        <w:t>PIAGGIO MP3</w:t>
      </w:r>
      <w:r w:rsidR="006F62C1" w:rsidRPr="006F62C1">
        <w:rPr>
          <w:b/>
          <w:sz w:val="44"/>
          <w:szCs w:val="40"/>
        </w:rPr>
        <w:t> </w:t>
      </w:r>
      <w:r w:rsidRPr="006F62C1">
        <w:rPr>
          <w:b/>
          <w:sz w:val="44"/>
          <w:szCs w:val="40"/>
        </w:rPr>
        <w:t>125</w:t>
      </w:r>
    </w:p>
    <w:p w:rsidR="00E27A45" w:rsidRDefault="002C2F4E" w:rsidP="005464B9">
      <w:pPr>
        <w:spacing w:before="120"/>
        <w:rPr>
          <w:b/>
          <w:sz w:val="32"/>
        </w:rPr>
      </w:pPr>
      <w:r w:rsidRPr="00502780">
        <w:rPr>
          <w:b/>
          <w:noProof/>
          <w:sz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3782</wp:posOffset>
            </wp:positionH>
            <wp:positionV relativeFrom="paragraph">
              <wp:posOffset>635</wp:posOffset>
            </wp:positionV>
            <wp:extent cx="3557182" cy="2963917"/>
            <wp:effectExtent l="19050" t="0" r="5168" b="0"/>
            <wp:wrapNone/>
            <wp:docPr id="1" name="il_fi" descr="http://st.gdefon.com/wallpapers_original/wallpapers/151152_piaggio_mp3_mp3-125_2008_1920x1200_%28www.GdeFon.ru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.gdefon.com/wallpapers_original/wallpapers/151152_piaggio_mp3_mp3-125_2008_1920x1200_%28www.GdeFon.ru%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12500" r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82" cy="29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A45" w:rsidRPr="00502780">
        <w:rPr>
          <w:b/>
          <w:sz w:val="32"/>
          <w:u w:val="single"/>
        </w:rPr>
        <w:t>Composition du sujet</w:t>
      </w:r>
      <w:r w:rsidR="00E27A45">
        <w:rPr>
          <w:b/>
          <w:sz w:val="32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260"/>
      </w:tblGrid>
      <w:tr w:rsidR="00033688" w:rsidTr="0046493B">
        <w:trPr>
          <w:trHeight w:hRule="exact" w:val="454"/>
        </w:trPr>
        <w:tc>
          <w:tcPr>
            <w:tcW w:w="2660" w:type="dxa"/>
            <w:vAlign w:val="center"/>
          </w:tcPr>
          <w:p w:rsidR="00033688" w:rsidRDefault="00033688">
            <w:pPr>
              <w:rPr>
                <w:b/>
                <w:sz w:val="32"/>
              </w:rPr>
            </w:pPr>
            <w:r>
              <w:rPr>
                <w:sz w:val="32"/>
              </w:rPr>
              <w:t>Dossie</w:t>
            </w:r>
            <w:r w:rsidR="00502780">
              <w:rPr>
                <w:sz w:val="32"/>
              </w:rPr>
              <w:t>r t</w:t>
            </w:r>
            <w:r>
              <w:rPr>
                <w:sz w:val="32"/>
              </w:rPr>
              <w:t xml:space="preserve">echnique              </w:t>
            </w:r>
          </w:p>
        </w:tc>
        <w:tc>
          <w:tcPr>
            <w:tcW w:w="3260" w:type="dxa"/>
          </w:tcPr>
          <w:p w:rsidR="00033688" w:rsidRDefault="00502780" w:rsidP="00033688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="00033688">
              <w:rPr>
                <w:sz w:val="32"/>
              </w:rPr>
              <w:t xml:space="preserve">ages  </w:t>
            </w:r>
            <w:r w:rsidR="00FA5C63">
              <w:rPr>
                <w:color w:val="FF0000"/>
                <w:sz w:val="32"/>
              </w:rPr>
              <w:t>A1/1</w:t>
            </w:r>
            <w:r w:rsidR="006F38DE">
              <w:rPr>
                <w:color w:val="FF0000"/>
                <w:sz w:val="32"/>
              </w:rPr>
              <w:t>7</w:t>
            </w:r>
            <w:r w:rsidR="00033688" w:rsidRPr="00033688">
              <w:rPr>
                <w:sz w:val="32"/>
              </w:rPr>
              <w:t xml:space="preserve"> </w:t>
            </w:r>
            <w:r w:rsidR="00556D08">
              <w:rPr>
                <w:color w:val="FFFFFF" w:themeColor="background1"/>
                <w:sz w:val="32"/>
              </w:rPr>
              <w:t>à A17</w:t>
            </w:r>
            <w:r w:rsidR="00FA5C63">
              <w:rPr>
                <w:color w:val="FFFFFF" w:themeColor="background1"/>
                <w:sz w:val="32"/>
              </w:rPr>
              <w:t>/1</w:t>
            </w:r>
            <w:r w:rsidR="00556D08">
              <w:rPr>
                <w:color w:val="FFFFFF" w:themeColor="background1"/>
                <w:sz w:val="32"/>
              </w:rPr>
              <w:t>7</w:t>
            </w:r>
          </w:p>
          <w:p w:rsidR="00033688" w:rsidRDefault="00033688">
            <w:pPr>
              <w:rPr>
                <w:b/>
                <w:sz w:val="32"/>
              </w:rPr>
            </w:pPr>
          </w:p>
        </w:tc>
      </w:tr>
      <w:tr w:rsidR="00033688" w:rsidTr="0046493B">
        <w:trPr>
          <w:trHeight w:hRule="exact" w:val="454"/>
        </w:trPr>
        <w:tc>
          <w:tcPr>
            <w:tcW w:w="2660" w:type="dxa"/>
          </w:tcPr>
          <w:p w:rsidR="00033688" w:rsidRDefault="00502780">
            <w:pPr>
              <w:rPr>
                <w:b/>
                <w:sz w:val="32"/>
              </w:rPr>
            </w:pPr>
            <w:r>
              <w:rPr>
                <w:sz w:val="32"/>
              </w:rPr>
              <w:t>Dossier t</w:t>
            </w:r>
            <w:r w:rsidR="00033688">
              <w:rPr>
                <w:sz w:val="32"/>
              </w:rPr>
              <w:t xml:space="preserve">ravail                   </w:t>
            </w:r>
          </w:p>
        </w:tc>
        <w:tc>
          <w:tcPr>
            <w:tcW w:w="3260" w:type="dxa"/>
          </w:tcPr>
          <w:p w:rsidR="00033688" w:rsidRDefault="00502780" w:rsidP="00033688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="00033688">
              <w:rPr>
                <w:sz w:val="32"/>
              </w:rPr>
              <w:t xml:space="preserve">ages  </w:t>
            </w:r>
            <w:r w:rsidR="00033688" w:rsidRPr="00033688">
              <w:rPr>
                <w:color w:val="FF0000"/>
                <w:sz w:val="32"/>
              </w:rPr>
              <w:t>B1/</w:t>
            </w:r>
            <w:r w:rsidR="007B1D63">
              <w:rPr>
                <w:color w:val="FF0000"/>
                <w:sz w:val="32"/>
              </w:rPr>
              <w:t>15</w:t>
            </w:r>
            <w:r w:rsidR="00033688">
              <w:rPr>
                <w:color w:val="FF0000"/>
                <w:sz w:val="32"/>
              </w:rPr>
              <w:t xml:space="preserve"> </w:t>
            </w:r>
            <w:r w:rsidR="007B1D63">
              <w:rPr>
                <w:color w:val="FFFFFF" w:themeColor="background1"/>
                <w:sz w:val="32"/>
              </w:rPr>
              <w:t>à B15</w:t>
            </w:r>
            <w:r w:rsidR="00033688" w:rsidRPr="0046493B">
              <w:rPr>
                <w:color w:val="FFFFFF" w:themeColor="background1"/>
                <w:sz w:val="32"/>
              </w:rPr>
              <w:t>/</w:t>
            </w:r>
            <w:r w:rsidR="00556D08">
              <w:rPr>
                <w:color w:val="FFFFFF" w:themeColor="background1"/>
                <w:sz w:val="32"/>
              </w:rPr>
              <w:t>1</w:t>
            </w:r>
            <w:r w:rsidR="007B1D63">
              <w:rPr>
                <w:color w:val="FFFFFF" w:themeColor="background1"/>
                <w:sz w:val="32"/>
              </w:rPr>
              <w:t>5</w:t>
            </w:r>
          </w:p>
          <w:p w:rsidR="00033688" w:rsidRDefault="00033688">
            <w:pPr>
              <w:rPr>
                <w:b/>
                <w:sz w:val="32"/>
              </w:rPr>
            </w:pPr>
          </w:p>
        </w:tc>
      </w:tr>
      <w:tr w:rsidR="00033688" w:rsidTr="0046493B">
        <w:trPr>
          <w:trHeight w:hRule="exact" w:val="454"/>
        </w:trPr>
        <w:tc>
          <w:tcPr>
            <w:tcW w:w="2660" w:type="dxa"/>
          </w:tcPr>
          <w:p w:rsidR="00033688" w:rsidRDefault="00033688">
            <w:pPr>
              <w:rPr>
                <w:b/>
                <w:sz w:val="32"/>
              </w:rPr>
            </w:pPr>
            <w:r>
              <w:rPr>
                <w:sz w:val="32"/>
              </w:rPr>
              <w:t>Doss</w:t>
            </w:r>
            <w:r w:rsidR="00502780">
              <w:rPr>
                <w:sz w:val="32"/>
              </w:rPr>
              <w:t>ier r</w:t>
            </w:r>
            <w:r>
              <w:rPr>
                <w:sz w:val="32"/>
              </w:rPr>
              <w:t xml:space="preserve">éponses                </w:t>
            </w:r>
          </w:p>
        </w:tc>
        <w:tc>
          <w:tcPr>
            <w:tcW w:w="3260" w:type="dxa"/>
          </w:tcPr>
          <w:p w:rsidR="00033688" w:rsidRDefault="00502780" w:rsidP="00033688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="00033688">
              <w:rPr>
                <w:sz w:val="32"/>
              </w:rPr>
              <w:t xml:space="preserve">ages  </w:t>
            </w:r>
            <w:r w:rsidR="00033688" w:rsidRPr="00033688">
              <w:rPr>
                <w:color w:val="FF0000"/>
                <w:sz w:val="32"/>
              </w:rPr>
              <w:t>C1/</w:t>
            </w:r>
            <w:r w:rsidR="00556D08">
              <w:rPr>
                <w:color w:val="FF0000"/>
                <w:sz w:val="32"/>
              </w:rPr>
              <w:t>9</w:t>
            </w:r>
            <w:r w:rsidR="00033688">
              <w:rPr>
                <w:sz w:val="32"/>
              </w:rPr>
              <w:t xml:space="preserve"> </w:t>
            </w:r>
            <w:r w:rsidR="00FD01B6">
              <w:rPr>
                <w:sz w:val="32"/>
              </w:rPr>
              <w:t xml:space="preserve">  </w:t>
            </w:r>
            <w:r w:rsidR="00556D08">
              <w:rPr>
                <w:color w:val="FFFFFF" w:themeColor="background1"/>
                <w:sz w:val="32"/>
              </w:rPr>
              <w:t>à C9</w:t>
            </w:r>
            <w:r w:rsidR="00033688" w:rsidRPr="0046493B">
              <w:rPr>
                <w:color w:val="FFFFFF" w:themeColor="background1"/>
                <w:sz w:val="32"/>
              </w:rPr>
              <w:t>/</w:t>
            </w:r>
            <w:r w:rsidR="00556D08">
              <w:rPr>
                <w:color w:val="FFFFFF" w:themeColor="background1"/>
                <w:sz w:val="32"/>
              </w:rPr>
              <w:t>9</w:t>
            </w:r>
          </w:p>
          <w:p w:rsidR="00033688" w:rsidRDefault="00033688">
            <w:pPr>
              <w:rPr>
                <w:b/>
                <w:sz w:val="32"/>
              </w:rPr>
            </w:pPr>
          </w:p>
        </w:tc>
      </w:tr>
    </w:tbl>
    <w:p w:rsidR="00320D5F" w:rsidRDefault="00320D5F">
      <w:pPr>
        <w:rPr>
          <w:b/>
          <w:sz w:val="22"/>
          <w:szCs w:val="22"/>
        </w:rPr>
      </w:pPr>
    </w:p>
    <w:p w:rsidR="002C2F4E" w:rsidRPr="00FD3064" w:rsidRDefault="002C2F4E" w:rsidP="00242BC4">
      <w:pPr>
        <w:jc w:val="both"/>
        <w:rPr>
          <w:b/>
          <w:i/>
          <w:sz w:val="22"/>
          <w:szCs w:val="22"/>
        </w:rPr>
      </w:pPr>
      <w:r w:rsidRPr="00FD3064">
        <w:rPr>
          <w:b/>
          <w:i/>
          <w:sz w:val="22"/>
          <w:szCs w:val="22"/>
        </w:rPr>
        <w:t xml:space="preserve">Il est recommandé de </w:t>
      </w:r>
      <w:r w:rsidR="00E27A45" w:rsidRPr="00FD3064">
        <w:rPr>
          <w:b/>
          <w:i/>
          <w:sz w:val="22"/>
          <w:szCs w:val="22"/>
        </w:rPr>
        <w:t>lire la totalité du</w:t>
      </w:r>
    </w:p>
    <w:p w:rsidR="002C2F4E" w:rsidRPr="00FD3064" w:rsidRDefault="00E27A45" w:rsidP="00FD3064">
      <w:pPr>
        <w:spacing w:line="360" w:lineRule="auto"/>
        <w:jc w:val="both"/>
        <w:rPr>
          <w:b/>
          <w:i/>
          <w:sz w:val="22"/>
          <w:szCs w:val="22"/>
        </w:rPr>
      </w:pPr>
      <w:r w:rsidRPr="00FD3064">
        <w:rPr>
          <w:b/>
          <w:i/>
          <w:sz w:val="22"/>
          <w:szCs w:val="22"/>
        </w:rPr>
        <w:t>dossier technique</w:t>
      </w:r>
      <w:r w:rsidR="002C2F4E" w:rsidRPr="00FD3064">
        <w:rPr>
          <w:b/>
          <w:i/>
          <w:sz w:val="22"/>
          <w:szCs w:val="22"/>
        </w:rPr>
        <w:t>.</w:t>
      </w:r>
    </w:p>
    <w:p w:rsidR="002C2F4E" w:rsidRPr="00FD3064" w:rsidRDefault="002C2F4E" w:rsidP="00242BC4">
      <w:pPr>
        <w:jc w:val="both"/>
        <w:rPr>
          <w:b/>
          <w:i/>
          <w:sz w:val="22"/>
          <w:szCs w:val="22"/>
        </w:rPr>
      </w:pPr>
      <w:r w:rsidRPr="00FD3064">
        <w:rPr>
          <w:b/>
          <w:i/>
          <w:sz w:val="22"/>
          <w:szCs w:val="22"/>
        </w:rPr>
        <w:t>Les différentes parties du sujet sont</w:t>
      </w:r>
    </w:p>
    <w:p w:rsidR="002C2F4E" w:rsidRPr="00FD3064" w:rsidRDefault="002C2F4E" w:rsidP="00242BC4">
      <w:pPr>
        <w:jc w:val="both"/>
        <w:rPr>
          <w:b/>
          <w:i/>
          <w:sz w:val="22"/>
          <w:szCs w:val="22"/>
        </w:rPr>
      </w:pPr>
      <w:r w:rsidRPr="00FD3064">
        <w:rPr>
          <w:b/>
          <w:i/>
          <w:sz w:val="22"/>
          <w:szCs w:val="22"/>
        </w:rPr>
        <w:t>indépendantes, mais il est préférable</w:t>
      </w:r>
    </w:p>
    <w:p w:rsidR="002C2F4E" w:rsidRPr="00FD3064" w:rsidRDefault="002C2F4E" w:rsidP="00242BC4">
      <w:pPr>
        <w:jc w:val="both"/>
        <w:rPr>
          <w:b/>
          <w:i/>
          <w:sz w:val="22"/>
          <w:szCs w:val="22"/>
        </w:rPr>
      </w:pPr>
      <w:r w:rsidRPr="00FD3064">
        <w:rPr>
          <w:b/>
          <w:i/>
          <w:sz w:val="22"/>
          <w:szCs w:val="22"/>
        </w:rPr>
        <w:t>de suivre la progression proposée pour</w:t>
      </w:r>
    </w:p>
    <w:p w:rsidR="004C0E37" w:rsidRDefault="002C2F4E" w:rsidP="00320D5F">
      <w:pPr>
        <w:jc w:val="both"/>
        <w:rPr>
          <w:b/>
          <w:i/>
          <w:sz w:val="22"/>
          <w:szCs w:val="22"/>
        </w:rPr>
      </w:pPr>
      <w:r w:rsidRPr="00FD3064">
        <w:rPr>
          <w:b/>
          <w:i/>
          <w:sz w:val="22"/>
          <w:szCs w:val="22"/>
        </w:rPr>
        <w:t xml:space="preserve">bien répondre à la problématique posée. </w:t>
      </w:r>
    </w:p>
    <w:p w:rsidR="00320D5F" w:rsidRDefault="00320D5F" w:rsidP="00320D5F">
      <w:pPr>
        <w:jc w:val="both"/>
        <w:rPr>
          <w:b/>
          <w:i/>
          <w:sz w:val="22"/>
          <w:szCs w:val="22"/>
        </w:rPr>
      </w:pPr>
    </w:p>
    <w:p w:rsidR="00320D5F" w:rsidRDefault="00320D5F" w:rsidP="00320D5F">
      <w:pPr>
        <w:jc w:val="both"/>
        <w:rPr>
          <w:b/>
          <w:i/>
          <w:sz w:val="22"/>
          <w:szCs w:val="22"/>
        </w:rPr>
      </w:pPr>
    </w:p>
    <w:p w:rsidR="00320D5F" w:rsidRDefault="00320D5F" w:rsidP="00320D5F">
      <w:pPr>
        <w:jc w:val="both"/>
        <w:rPr>
          <w:b/>
          <w:i/>
          <w:sz w:val="22"/>
          <w:szCs w:val="22"/>
        </w:rPr>
      </w:pPr>
    </w:p>
    <w:p w:rsidR="00320D5F" w:rsidRPr="00320D5F" w:rsidRDefault="00320D5F" w:rsidP="00320D5F">
      <w:pPr>
        <w:jc w:val="both"/>
        <w:rPr>
          <w:b/>
          <w:i/>
          <w:sz w:val="22"/>
          <w:szCs w:val="22"/>
        </w:rPr>
      </w:pPr>
    </w:p>
    <w:p w:rsidR="00E27A45" w:rsidRPr="00502780" w:rsidRDefault="00E27A45">
      <w:pPr>
        <w:rPr>
          <w:b/>
          <w:bCs/>
          <w:u w:val="single"/>
        </w:rPr>
      </w:pPr>
      <w:r w:rsidRPr="00502780">
        <w:rPr>
          <w:b/>
          <w:bCs/>
          <w:u w:val="single"/>
        </w:rPr>
        <w:t>Le D</w:t>
      </w:r>
      <w:r w:rsidR="002C2F4E" w:rsidRPr="00502780">
        <w:rPr>
          <w:b/>
          <w:bCs/>
          <w:u w:val="single"/>
        </w:rPr>
        <w:t xml:space="preserve">ossier Réponses est à compléter </w:t>
      </w:r>
      <w:r w:rsidRPr="00502780">
        <w:rPr>
          <w:b/>
          <w:bCs/>
          <w:u w:val="single"/>
        </w:rPr>
        <w:t xml:space="preserve">et à joindre </w:t>
      </w:r>
      <w:r w:rsidR="00CC3F9D">
        <w:rPr>
          <w:b/>
          <w:bCs/>
          <w:u w:val="single"/>
        </w:rPr>
        <w:t>aux feuilles</w:t>
      </w:r>
      <w:r w:rsidRPr="00502780">
        <w:rPr>
          <w:b/>
          <w:bCs/>
          <w:u w:val="single"/>
        </w:rPr>
        <w:t xml:space="preserve"> de copie.</w:t>
      </w:r>
    </w:p>
    <w:p w:rsidR="00E27A45" w:rsidRDefault="00E27A45" w:rsidP="00320D5F">
      <w:pPr>
        <w:spacing w:line="120" w:lineRule="auto"/>
      </w:pPr>
    </w:p>
    <w:p w:rsidR="00E27A45" w:rsidRDefault="00E27A45">
      <w:pPr>
        <w:rPr>
          <w:b/>
          <w:sz w:val="28"/>
          <w:szCs w:val="28"/>
        </w:rPr>
      </w:pPr>
      <w:r w:rsidRPr="00FD3064">
        <w:rPr>
          <w:b/>
          <w:bCs/>
          <w:iCs/>
          <w:sz w:val="28"/>
        </w:rPr>
        <w:t>Barème</w:t>
      </w:r>
      <w:r w:rsidR="00502780">
        <w:rPr>
          <w:b/>
          <w:bCs/>
          <w:i/>
          <w:iCs/>
          <w:sz w:val="28"/>
        </w:rPr>
        <w:t xml:space="preserve"> / </w:t>
      </w:r>
      <w:r w:rsidR="00033688" w:rsidRPr="00033688">
        <w:rPr>
          <w:b/>
          <w:sz w:val="28"/>
          <w:szCs w:val="28"/>
        </w:rPr>
        <w:t>200 points</w:t>
      </w:r>
    </w:p>
    <w:p w:rsidR="004C0E37" w:rsidRPr="005464B9" w:rsidRDefault="004C0E37" w:rsidP="004C0E37">
      <w:pPr>
        <w:spacing w:line="120" w:lineRule="auto"/>
        <w:rPr>
          <w:b/>
          <w:bCs/>
          <w:i/>
          <w:iCs/>
          <w:sz w:val="28"/>
        </w:rPr>
      </w:pPr>
    </w:p>
    <w:p w:rsidR="00FD3064" w:rsidRDefault="00FD3064">
      <w:pPr>
        <w:rPr>
          <w:b/>
        </w:rPr>
      </w:pPr>
      <w:r w:rsidRPr="00FD3064">
        <w:rPr>
          <w:b/>
        </w:rPr>
        <w:t>Partie 1 – Analyse fonctionnelle du système de stationnement</w:t>
      </w:r>
    </w:p>
    <w:tbl>
      <w:tblPr>
        <w:tblStyle w:val="Grilledutableau"/>
        <w:tblW w:w="0" w:type="auto"/>
        <w:tblLayout w:type="fixed"/>
        <w:tblLook w:val="04A0"/>
      </w:tblPr>
      <w:tblGrid>
        <w:gridCol w:w="1230"/>
        <w:gridCol w:w="516"/>
        <w:gridCol w:w="516"/>
        <w:gridCol w:w="636"/>
        <w:gridCol w:w="636"/>
        <w:gridCol w:w="827"/>
        <w:gridCol w:w="850"/>
        <w:gridCol w:w="851"/>
        <w:gridCol w:w="709"/>
        <w:gridCol w:w="708"/>
        <w:gridCol w:w="709"/>
        <w:gridCol w:w="567"/>
      </w:tblGrid>
      <w:tr w:rsidR="00DF1BB5" w:rsidRPr="00320D5F" w:rsidTr="002C5FEB">
        <w:trPr>
          <w:gridAfter w:val="4"/>
          <w:wAfter w:w="2693" w:type="dxa"/>
          <w:trHeight w:hRule="exact" w:val="284"/>
        </w:trPr>
        <w:tc>
          <w:tcPr>
            <w:tcW w:w="1230" w:type="dxa"/>
            <w:shd w:val="clear" w:color="auto" w:fill="95B3D7" w:themeFill="accent1" w:themeFillTint="99"/>
            <w:vAlign w:val="center"/>
          </w:tcPr>
          <w:p w:rsidR="00DF1BB5" w:rsidRPr="00320D5F" w:rsidRDefault="00DF1BB5" w:rsidP="00532C97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16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636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636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827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  <w:r w:rsidRPr="00320D5F">
              <w:rPr>
                <w:b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  <w:r w:rsidRPr="00320D5F">
              <w:rPr>
                <w:b/>
                <w:sz w:val="22"/>
                <w:szCs w:val="22"/>
              </w:rPr>
              <w:t xml:space="preserve"> b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DF1BB5" w:rsidRPr="00320D5F" w:rsidTr="002C5FEB">
        <w:trPr>
          <w:gridAfter w:val="4"/>
          <w:wAfter w:w="2693" w:type="dxa"/>
          <w:trHeight w:hRule="exact" w:val="284"/>
        </w:trPr>
        <w:tc>
          <w:tcPr>
            <w:tcW w:w="1230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516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F1BB5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5</w:t>
            </w:r>
          </w:p>
        </w:tc>
      </w:tr>
      <w:tr w:rsidR="00552809" w:rsidRPr="00320D5F" w:rsidTr="002C5FEB">
        <w:trPr>
          <w:gridAfter w:val="1"/>
          <w:wAfter w:w="567" w:type="dxa"/>
          <w:trHeight w:hRule="exact" w:val="284"/>
        </w:trPr>
        <w:tc>
          <w:tcPr>
            <w:tcW w:w="1230" w:type="dxa"/>
            <w:shd w:val="clear" w:color="auto" w:fill="95B3D7" w:themeFill="accent1" w:themeFillTint="99"/>
          </w:tcPr>
          <w:p w:rsidR="00552809" w:rsidRPr="00320D5F" w:rsidRDefault="00552809" w:rsidP="00284290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516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</w:t>
            </w:r>
            <w:r w:rsidR="00DF1B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6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</w:t>
            </w:r>
            <w:r w:rsidR="00DF1B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6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</w:t>
            </w:r>
            <w:r w:rsidR="00DF1B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6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  <w:r w:rsidR="00DF1B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  <w:r w:rsidR="00DF1B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  <w:r w:rsidR="00DF1B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  <w:r w:rsidR="00DF1B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52809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4</w:t>
            </w:r>
            <w:r w:rsidR="00552809" w:rsidRPr="00320D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  <w:r w:rsidR="00DF1B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95B3D7" w:themeFill="accent1" w:themeFillTint="99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1.1</w:t>
            </w:r>
            <w:r w:rsidR="00DF1BB5">
              <w:rPr>
                <w:b/>
                <w:sz w:val="22"/>
                <w:szCs w:val="22"/>
              </w:rPr>
              <w:t>6</w:t>
            </w:r>
          </w:p>
        </w:tc>
      </w:tr>
      <w:tr w:rsidR="00552809" w:rsidTr="002C5FEB">
        <w:trPr>
          <w:trHeight w:hRule="exact" w:val="284"/>
        </w:trPr>
        <w:tc>
          <w:tcPr>
            <w:tcW w:w="1230" w:type="dxa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516" w:type="dxa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6" w:type="dxa"/>
          </w:tcPr>
          <w:p w:rsidR="00552809" w:rsidRPr="00320D5F" w:rsidRDefault="00552809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6" w:type="dxa"/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2809" w:rsidRPr="00320D5F" w:rsidRDefault="00DF1BB5" w:rsidP="002C5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2809" w:rsidRPr="00320D5F" w:rsidRDefault="00F256D0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809" w:rsidRPr="00320D5F" w:rsidRDefault="00320D5F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60</w:t>
            </w:r>
          </w:p>
        </w:tc>
      </w:tr>
    </w:tbl>
    <w:p w:rsidR="00532C97" w:rsidRDefault="00532C97" w:rsidP="005464B9">
      <w:pPr>
        <w:spacing w:line="120" w:lineRule="auto"/>
        <w:rPr>
          <w:b/>
        </w:rPr>
      </w:pPr>
    </w:p>
    <w:p w:rsidR="00FD3064" w:rsidRDefault="00FD3064" w:rsidP="00FD3064">
      <w:pPr>
        <w:rPr>
          <w:b/>
        </w:rPr>
      </w:pPr>
      <w:r>
        <w:rPr>
          <w:b/>
        </w:rPr>
        <w:t>Partie 2</w:t>
      </w:r>
      <w:r w:rsidRPr="00FD3064">
        <w:rPr>
          <w:b/>
        </w:rPr>
        <w:t xml:space="preserve"> –</w:t>
      </w:r>
      <w:r w:rsidR="007E1E5B">
        <w:rPr>
          <w:b/>
        </w:rPr>
        <w:t xml:space="preserve"> Vérification des conditions d’activation du système</w:t>
      </w:r>
    </w:p>
    <w:tbl>
      <w:tblPr>
        <w:tblStyle w:val="Grilledutableau"/>
        <w:tblW w:w="0" w:type="auto"/>
        <w:tblLook w:val="04A0"/>
      </w:tblPr>
      <w:tblGrid>
        <w:gridCol w:w="1146"/>
        <w:gridCol w:w="491"/>
        <w:gridCol w:w="491"/>
        <w:gridCol w:w="491"/>
        <w:gridCol w:w="491"/>
        <w:gridCol w:w="491"/>
        <w:gridCol w:w="436"/>
      </w:tblGrid>
      <w:tr w:rsidR="00096576" w:rsidRPr="00320D5F" w:rsidTr="00320D5F">
        <w:trPr>
          <w:gridAfter w:val="1"/>
          <w:trHeight w:hRule="exact" w:val="284"/>
        </w:trPr>
        <w:tc>
          <w:tcPr>
            <w:tcW w:w="0" w:type="auto"/>
            <w:shd w:val="clear" w:color="auto" w:fill="95B3D7" w:themeFill="accent1" w:themeFillTint="99"/>
          </w:tcPr>
          <w:p w:rsidR="00096576" w:rsidRPr="00320D5F" w:rsidRDefault="00096576" w:rsidP="00284290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Pr="00320D5F" w:rsidRDefault="00096576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Pr="00320D5F" w:rsidRDefault="00096576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Pr="00320D5F" w:rsidRDefault="00096576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Pr="00320D5F" w:rsidRDefault="00096576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Pr="00320D5F" w:rsidRDefault="00096576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2.5</w:t>
            </w:r>
          </w:p>
        </w:tc>
      </w:tr>
      <w:tr w:rsidR="00096576" w:rsidTr="00320D5F">
        <w:trPr>
          <w:trHeight w:hRule="exact" w:val="284"/>
        </w:trPr>
        <w:tc>
          <w:tcPr>
            <w:tcW w:w="0" w:type="auto"/>
          </w:tcPr>
          <w:p w:rsidR="00096576" w:rsidRPr="00320D5F" w:rsidRDefault="00096576" w:rsidP="00284290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0" w:type="auto"/>
          </w:tcPr>
          <w:p w:rsidR="00096576" w:rsidRPr="00320D5F" w:rsidRDefault="00096576" w:rsidP="00F95577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96576" w:rsidRPr="00320D5F" w:rsidRDefault="006C48E6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96576" w:rsidRPr="00320D5F" w:rsidRDefault="00096576" w:rsidP="00F95577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96576" w:rsidRPr="00320D5F" w:rsidRDefault="006C48E6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96576" w:rsidRPr="00320D5F" w:rsidRDefault="00096576" w:rsidP="00F95577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76" w:rsidRPr="00320D5F" w:rsidRDefault="00D31727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48E6">
              <w:rPr>
                <w:b/>
                <w:sz w:val="22"/>
                <w:szCs w:val="22"/>
              </w:rPr>
              <w:t>8</w:t>
            </w:r>
          </w:p>
        </w:tc>
      </w:tr>
    </w:tbl>
    <w:p w:rsidR="00532C97" w:rsidRDefault="00532C97" w:rsidP="005464B9">
      <w:pPr>
        <w:spacing w:line="120" w:lineRule="auto"/>
        <w:rPr>
          <w:b/>
        </w:rPr>
      </w:pPr>
    </w:p>
    <w:p w:rsidR="00FD3064" w:rsidRDefault="00FD3064" w:rsidP="00FD3064">
      <w:pPr>
        <w:rPr>
          <w:b/>
        </w:rPr>
      </w:pPr>
      <w:r>
        <w:rPr>
          <w:b/>
        </w:rPr>
        <w:t>Partie 3</w:t>
      </w:r>
      <w:r w:rsidRPr="00FD3064">
        <w:rPr>
          <w:b/>
        </w:rPr>
        <w:t xml:space="preserve"> –</w:t>
      </w:r>
      <w:r w:rsidR="007E1E5B">
        <w:rPr>
          <w:b/>
        </w:rPr>
        <w:t xml:space="preserve"> Vérification des </w:t>
      </w:r>
      <w:r w:rsidR="008F2EB4">
        <w:rPr>
          <w:b/>
        </w:rPr>
        <w:t xml:space="preserve">caractéristiques et des </w:t>
      </w:r>
      <w:r w:rsidR="007E1E5B">
        <w:rPr>
          <w:b/>
        </w:rPr>
        <w:t>performances du véhicule</w:t>
      </w:r>
    </w:p>
    <w:tbl>
      <w:tblPr>
        <w:tblStyle w:val="Grilledutableau"/>
        <w:tblW w:w="0" w:type="auto"/>
        <w:tblLook w:val="04A0"/>
      </w:tblPr>
      <w:tblGrid>
        <w:gridCol w:w="1146"/>
        <w:gridCol w:w="491"/>
        <w:gridCol w:w="491"/>
        <w:gridCol w:w="491"/>
        <w:gridCol w:w="491"/>
        <w:gridCol w:w="491"/>
        <w:gridCol w:w="436"/>
      </w:tblGrid>
      <w:tr w:rsidR="008F2EB4" w:rsidRPr="00320D5F" w:rsidTr="00320D5F">
        <w:trPr>
          <w:gridAfter w:val="1"/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8F2EB4" w:rsidRPr="00320D5F" w:rsidRDefault="008F2EB4" w:rsidP="00284290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8F2EB4" w:rsidRPr="00320D5F" w:rsidRDefault="008F2EB4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8F2EB4" w:rsidRPr="00320D5F" w:rsidRDefault="008F2EB4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8F2EB4" w:rsidRPr="00320D5F" w:rsidRDefault="008F2EB4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8F2EB4" w:rsidRPr="00320D5F" w:rsidRDefault="008F2EB4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8F2EB4" w:rsidRPr="00320D5F" w:rsidRDefault="008F2EB4" w:rsidP="002C5FEB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3.5</w:t>
            </w:r>
          </w:p>
        </w:tc>
      </w:tr>
      <w:tr w:rsidR="008F2EB4" w:rsidTr="00320D5F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</w:tcPr>
          <w:p w:rsidR="008F2EB4" w:rsidRPr="00320D5F" w:rsidRDefault="008F2EB4" w:rsidP="00284290">
            <w:pPr>
              <w:jc w:val="center"/>
              <w:rPr>
                <w:b/>
                <w:sz w:val="22"/>
                <w:szCs w:val="22"/>
              </w:rPr>
            </w:pPr>
            <w:r w:rsidRPr="00320D5F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0" w:type="auto"/>
          </w:tcPr>
          <w:p w:rsidR="008F2EB4" w:rsidRPr="00320D5F" w:rsidRDefault="008F2EB4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F2EB4" w:rsidRPr="00320D5F" w:rsidRDefault="008F2EB4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F2EB4" w:rsidRPr="00320D5F" w:rsidRDefault="00394DA1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F2EB4" w:rsidRPr="00320D5F" w:rsidRDefault="008F2EB4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F2EB4" w:rsidRPr="00320D5F" w:rsidRDefault="00394DA1" w:rsidP="00F95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EB4" w:rsidRPr="00320D5F" w:rsidRDefault="006C48E6" w:rsidP="00284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:rsidR="005464B9" w:rsidRDefault="005464B9" w:rsidP="005464B9">
      <w:pPr>
        <w:spacing w:line="120" w:lineRule="auto"/>
        <w:rPr>
          <w:b/>
        </w:rPr>
      </w:pPr>
    </w:p>
    <w:p w:rsidR="00FD3064" w:rsidRDefault="00FD3064" w:rsidP="00FD3064">
      <w:pPr>
        <w:rPr>
          <w:b/>
        </w:rPr>
      </w:pPr>
      <w:r>
        <w:rPr>
          <w:b/>
        </w:rPr>
        <w:t>Partie 4</w:t>
      </w:r>
      <w:r w:rsidRPr="00FD3064">
        <w:rPr>
          <w:b/>
        </w:rPr>
        <w:t xml:space="preserve"> –</w:t>
      </w:r>
      <w:r w:rsidR="00434338">
        <w:rPr>
          <w:b/>
        </w:rPr>
        <w:t xml:space="preserve"> </w:t>
      </w:r>
      <w:r w:rsidR="00BA275F">
        <w:rPr>
          <w:b/>
          <w:bCs/>
        </w:rPr>
        <w:t>Vérification des performances du moteur électrique du motoréducteur</w:t>
      </w:r>
    </w:p>
    <w:tbl>
      <w:tblPr>
        <w:tblStyle w:val="Grilledutableau"/>
        <w:tblW w:w="0" w:type="auto"/>
        <w:tblLook w:val="04A0"/>
      </w:tblPr>
      <w:tblGrid>
        <w:gridCol w:w="1146"/>
        <w:gridCol w:w="516"/>
        <w:gridCol w:w="516"/>
        <w:gridCol w:w="516"/>
        <w:gridCol w:w="516"/>
        <w:gridCol w:w="516"/>
        <w:gridCol w:w="516"/>
        <w:gridCol w:w="516"/>
        <w:gridCol w:w="516"/>
        <w:gridCol w:w="456"/>
      </w:tblGrid>
      <w:tr w:rsidR="00096576" w:rsidTr="00320D5F">
        <w:trPr>
          <w:gridAfter w:val="1"/>
          <w:trHeight w:hRule="exact" w:val="284"/>
        </w:trPr>
        <w:tc>
          <w:tcPr>
            <w:tcW w:w="0" w:type="auto"/>
            <w:shd w:val="clear" w:color="auto" w:fill="95B3D7" w:themeFill="accent1" w:themeFillTint="99"/>
          </w:tcPr>
          <w:p w:rsidR="00096576" w:rsidRPr="009E0189" w:rsidRDefault="00096576" w:rsidP="00284290">
            <w:pPr>
              <w:jc w:val="center"/>
              <w:rPr>
                <w:b/>
                <w:sz w:val="22"/>
                <w:szCs w:val="22"/>
              </w:rPr>
            </w:pPr>
            <w:r w:rsidRPr="009E0189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96576" w:rsidRDefault="00096576" w:rsidP="00284290">
            <w:pPr>
              <w:rPr>
                <w:b/>
              </w:rPr>
            </w:pPr>
            <w:r>
              <w:rPr>
                <w:b/>
              </w:rPr>
              <w:t>4.8</w:t>
            </w:r>
          </w:p>
        </w:tc>
      </w:tr>
      <w:tr w:rsidR="00096576" w:rsidTr="00066C2C">
        <w:trPr>
          <w:trHeight w:hRule="exact" w:val="284"/>
        </w:trPr>
        <w:tc>
          <w:tcPr>
            <w:tcW w:w="0" w:type="auto"/>
          </w:tcPr>
          <w:p w:rsidR="00096576" w:rsidRPr="009E0189" w:rsidRDefault="00096576" w:rsidP="00284290">
            <w:pPr>
              <w:jc w:val="center"/>
              <w:rPr>
                <w:b/>
                <w:sz w:val="22"/>
                <w:szCs w:val="22"/>
              </w:rPr>
            </w:pPr>
            <w:r w:rsidRPr="009E0189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0" w:type="auto"/>
          </w:tcPr>
          <w:p w:rsidR="00096576" w:rsidRDefault="008F2EB4" w:rsidP="00F955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096576" w:rsidRDefault="006C48E6" w:rsidP="00F955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096576" w:rsidRDefault="00096576" w:rsidP="00F955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096576" w:rsidRDefault="00DB424F" w:rsidP="00F955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096576" w:rsidRDefault="0078763E" w:rsidP="00F955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096576" w:rsidRDefault="002C5FEB" w:rsidP="00F955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096576" w:rsidRDefault="002C5FEB" w:rsidP="00F955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096576" w:rsidRDefault="0078763E" w:rsidP="00F955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6576" w:rsidRDefault="002C5FEB" w:rsidP="00284290">
            <w:pPr>
              <w:rPr>
                <w:b/>
              </w:rPr>
            </w:pPr>
            <w:r>
              <w:rPr>
                <w:b/>
              </w:rPr>
              <w:t>3</w:t>
            </w:r>
            <w:r w:rsidR="00DB424F">
              <w:rPr>
                <w:b/>
              </w:rPr>
              <w:t>4</w:t>
            </w:r>
          </w:p>
        </w:tc>
      </w:tr>
    </w:tbl>
    <w:p w:rsidR="005464B9" w:rsidRDefault="005464B9" w:rsidP="005464B9">
      <w:pPr>
        <w:spacing w:line="120" w:lineRule="auto"/>
        <w:rPr>
          <w:b/>
        </w:rPr>
      </w:pPr>
    </w:p>
    <w:p w:rsidR="00FD3064" w:rsidRDefault="00FD3064" w:rsidP="00FD3064">
      <w:pPr>
        <w:rPr>
          <w:b/>
        </w:rPr>
      </w:pPr>
      <w:r>
        <w:rPr>
          <w:b/>
        </w:rPr>
        <w:t>Partie 5</w:t>
      </w:r>
      <w:r w:rsidRPr="00FD3064">
        <w:rPr>
          <w:b/>
        </w:rPr>
        <w:t xml:space="preserve"> – </w:t>
      </w:r>
      <w:r w:rsidR="00BC3FC9">
        <w:rPr>
          <w:b/>
          <w:bCs/>
        </w:rPr>
        <w:t xml:space="preserve">Etude thermodynamique : vérification des paramètres régime moteur et position </w:t>
      </w:r>
      <w:r w:rsidR="00BC3FC9" w:rsidRPr="00BC3FC9">
        <w:rPr>
          <w:b/>
          <w:bCs/>
          <w:sz w:val="22"/>
          <w:szCs w:val="22"/>
        </w:rPr>
        <w:t>papillon</w:t>
      </w:r>
    </w:p>
    <w:tbl>
      <w:tblPr>
        <w:tblStyle w:val="Grilledutableau"/>
        <w:tblW w:w="8282" w:type="dxa"/>
        <w:tblLayout w:type="fixed"/>
        <w:tblLook w:val="04A0"/>
      </w:tblPr>
      <w:tblGrid>
        <w:gridCol w:w="123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576"/>
        <w:gridCol w:w="236"/>
      </w:tblGrid>
      <w:tr w:rsidR="00394DA1" w:rsidTr="00394DA1">
        <w:trPr>
          <w:gridAfter w:val="1"/>
          <w:wAfter w:w="236" w:type="dxa"/>
          <w:trHeight w:val="265"/>
        </w:trPr>
        <w:tc>
          <w:tcPr>
            <w:tcW w:w="1230" w:type="dxa"/>
            <w:shd w:val="clear" w:color="auto" w:fill="95B3D7" w:themeFill="accent1" w:themeFillTint="99"/>
          </w:tcPr>
          <w:p w:rsidR="00394DA1" w:rsidRPr="009E0189" w:rsidRDefault="00394DA1" w:rsidP="00284290">
            <w:pPr>
              <w:jc w:val="center"/>
              <w:rPr>
                <w:b/>
                <w:sz w:val="22"/>
                <w:szCs w:val="22"/>
              </w:rPr>
            </w:pPr>
            <w:r w:rsidRPr="009E0189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624" w:type="dxa"/>
            <w:shd w:val="clear" w:color="auto" w:fill="95B3D7" w:themeFill="accent1" w:themeFillTint="99"/>
            <w:vAlign w:val="center"/>
          </w:tcPr>
          <w:p w:rsidR="00394DA1" w:rsidRPr="00B52CDF" w:rsidRDefault="00394DA1" w:rsidP="00284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52CDF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624" w:type="dxa"/>
            <w:shd w:val="clear" w:color="auto" w:fill="95B3D7" w:themeFill="accent1" w:themeFillTint="99"/>
            <w:vAlign w:val="center"/>
          </w:tcPr>
          <w:p w:rsidR="00394DA1" w:rsidRPr="00B52CDF" w:rsidRDefault="00394DA1" w:rsidP="00284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52CDF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624" w:type="dxa"/>
            <w:shd w:val="clear" w:color="auto" w:fill="95B3D7" w:themeFill="accent1" w:themeFillTint="99"/>
            <w:vAlign w:val="center"/>
          </w:tcPr>
          <w:p w:rsidR="00394DA1" w:rsidRPr="00B52CDF" w:rsidRDefault="00394DA1" w:rsidP="00284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52CDF"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624" w:type="dxa"/>
            <w:shd w:val="clear" w:color="auto" w:fill="95B3D7" w:themeFill="accent1" w:themeFillTint="99"/>
            <w:vAlign w:val="center"/>
          </w:tcPr>
          <w:p w:rsidR="00394DA1" w:rsidRPr="00B52CDF" w:rsidRDefault="00394DA1" w:rsidP="00284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</w:t>
            </w:r>
            <w:r w:rsidRPr="00B52CDF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624" w:type="dxa"/>
            <w:shd w:val="clear" w:color="auto" w:fill="95B3D7" w:themeFill="accent1" w:themeFillTint="99"/>
            <w:vAlign w:val="center"/>
          </w:tcPr>
          <w:p w:rsidR="00394DA1" w:rsidRPr="00B52CDF" w:rsidRDefault="00394DA1" w:rsidP="002842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52CDF">
              <w:rPr>
                <w:b/>
                <w:sz w:val="22"/>
                <w:szCs w:val="22"/>
              </w:rPr>
              <w:t>5.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 w:rsidRPr="00A90F41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0</w:t>
            </w:r>
          </w:p>
        </w:tc>
        <w:tc>
          <w:tcPr>
            <w:tcW w:w="576" w:type="dxa"/>
            <w:tcBorders>
              <w:top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94DA1" w:rsidRDefault="00394DA1" w:rsidP="00E255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4DA1" w:rsidTr="00394DA1">
        <w:tc>
          <w:tcPr>
            <w:tcW w:w="1230" w:type="dxa"/>
            <w:tcBorders>
              <w:bottom w:val="single" w:sz="4" w:space="0" w:color="auto"/>
            </w:tcBorders>
          </w:tcPr>
          <w:p w:rsidR="00394DA1" w:rsidRPr="009E0189" w:rsidRDefault="00394DA1" w:rsidP="00284290">
            <w:pPr>
              <w:jc w:val="center"/>
              <w:rPr>
                <w:b/>
                <w:sz w:val="22"/>
                <w:szCs w:val="22"/>
              </w:rPr>
            </w:pPr>
            <w:r w:rsidRPr="009E0189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94DA1" w:rsidRPr="00A90F41" w:rsidRDefault="00394DA1" w:rsidP="00B52CDF">
            <w:pPr>
              <w:jc w:val="center"/>
              <w:rPr>
                <w:b/>
                <w:sz w:val="22"/>
                <w:szCs w:val="22"/>
              </w:rPr>
            </w:pPr>
            <w:r w:rsidRPr="00A90F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94DA1" w:rsidRPr="00A90F41" w:rsidRDefault="00394DA1" w:rsidP="00B52CDF">
            <w:pPr>
              <w:jc w:val="center"/>
              <w:rPr>
                <w:b/>
                <w:sz w:val="22"/>
                <w:szCs w:val="22"/>
              </w:rPr>
            </w:pPr>
            <w:r w:rsidRPr="00A90F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94DA1" w:rsidRPr="00A90F41" w:rsidRDefault="00394DA1" w:rsidP="00B5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94DA1" w:rsidRPr="00A90F41" w:rsidRDefault="00394DA1" w:rsidP="00B5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94DA1" w:rsidRPr="00A90F41" w:rsidRDefault="00394DA1" w:rsidP="00B52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2" w:space="0" w:color="auto"/>
            </w:tcBorders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2" w:space="0" w:color="auto"/>
            </w:tcBorders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2" w:space="0" w:color="auto"/>
            </w:tcBorders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2" w:space="0" w:color="auto"/>
            </w:tcBorders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8" w:space="0" w:color="auto"/>
            </w:tcBorders>
          </w:tcPr>
          <w:p w:rsidR="00394DA1" w:rsidRPr="00A90F41" w:rsidRDefault="00394DA1" w:rsidP="00E25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DA1" w:rsidRDefault="00394DA1" w:rsidP="00284290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94DA1" w:rsidRDefault="00394DA1" w:rsidP="00284290">
            <w:pPr>
              <w:rPr>
                <w:b/>
              </w:rPr>
            </w:pPr>
          </w:p>
        </w:tc>
      </w:tr>
    </w:tbl>
    <w:p w:rsidR="00320D5F" w:rsidRDefault="00320D5F" w:rsidP="00320D5F">
      <w:pPr>
        <w:spacing w:line="120" w:lineRule="auto"/>
        <w:rPr>
          <w:lang w:val="en-GB"/>
        </w:rPr>
      </w:pPr>
    </w:p>
    <w:p w:rsidR="00E27A45" w:rsidRDefault="00E27A45">
      <w:pPr>
        <w:pStyle w:val="Titre1"/>
        <w:rPr>
          <w:sz w:val="28"/>
          <w:szCs w:val="28"/>
        </w:rPr>
      </w:pPr>
      <w:r>
        <w:rPr>
          <w:sz w:val="28"/>
          <w:szCs w:val="28"/>
        </w:rPr>
        <w:t>AUCUN DOCUMENT N’EST AUTORISE</w:t>
      </w:r>
    </w:p>
    <w:p w:rsidR="00E27A45" w:rsidRDefault="00E27A45" w:rsidP="00320D5F">
      <w:pPr>
        <w:spacing w:line="120" w:lineRule="auto"/>
        <w:rPr>
          <w:sz w:val="32"/>
        </w:rPr>
      </w:pPr>
    </w:p>
    <w:sectPr w:rsidR="00E27A45" w:rsidSect="00552809">
      <w:pgSz w:w="11906" w:h="16838"/>
      <w:pgMar w:top="720" w:right="720" w:bottom="720" w:left="720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2BE9"/>
    <w:multiLevelType w:val="hybridMultilevel"/>
    <w:tmpl w:val="96E8E4B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compat/>
  <w:rsids>
    <w:rsidRoot w:val="000B447B"/>
    <w:rsid w:val="00033688"/>
    <w:rsid w:val="00066C2C"/>
    <w:rsid w:val="00096576"/>
    <w:rsid w:val="000B447B"/>
    <w:rsid w:val="000D1E27"/>
    <w:rsid w:val="00112BFF"/>
    <w:rsid w:val="001A18E6"/>
    <w:rsid w:val="001D0AA5"/>
    <w:rsid w:val="00242BC4"/>
    <w:rsid w:val="002555C6"/>
    <w:rsid w:val="0027428D"/>
    <w:rsid w:val="002A06DE"/>
    <w:rsid w:val="002C2F4E"/>
    <w:rsid w:val="002C5FEB"/>
    <w:rsid w:val="00320D5F"/>
    <w:rsid w:val="003856FD"/>
    <w:rsid w:val="00394DA1"/>
    <w:rsid w:val="00405E1D"/>
    <w:rsid w:val="00434338"/>
    <w:rsid w:val="0046493B"/>
    <w:rsid w:val="004C01AD"/>
    <w:rsid w:val="004C0E37"/>
    <w:rsid w:val="004F24B7"/>
    <w:rsid w:val="00502780"/>
    <w:rsid w:val="00532C97"/>
    <w:rsid w:val="005464B9"/>
    <w:rsid w:val="00552809"/>
    <w:rsid w:val="00556D08"/>
    <w:rsid w:val="005573A7"/>
    <w:rsid w:val="00600048"/>
    <w:rsid w:val="00613879"/>
    <w:rsid w:val="006C48E6"/>
    <w:rsid w:val="006F38DE"/>
    <w:rsid w:val="006F62C1"/>
    <w:rsid w:val="00704D51"/>
    <w:rsid w:val="00706FC0"/>
    <w:rsid w:val="00754A1A"/>
    <w:rsid w:val="00766EB5"/>
    <w:rsid w:val="0078763E"/>
    <w:rsid w:val="007B1D63"/>
    <w:rsid w:val="007E1E5B"/>
    <w:rsid w:val="00844490"/>
    <w:rsid w:val="00856506"/>
    <w:rsid w:val="008842BE"/>
    <w:rsid w:val="008E116D"/>
    <w:rsid w:val="008F2EB4"/>
    <w:rsid w:val="008F449C"/>
    <w:rsid w:val="0094300F"/>
    <w:rsid w:val="00950FC2"/>
    <w:rsid w:val="009B77E3"/>
    <w:rsid w:val="009C741C"/>
    <w:rsid w:val="009E0189"/>
    <w:rsid w:val="00A36DD9"/>
    <w:rsid w:val="00A57767"/>
    <w:rsid w:val="00A65D7C"/>
    <w:rsid w:val="00A86CE2"/>
    <w:rsid w:val="00A90BD9"/>
    <w:rsid w:val="00A90F41"/>
    <w:rsid w:val="00B006DE"/>
    <w:rsid w:val="00B52CDF"/>
    <w:rsid w:val="00B56074"/>
    <w:rsid w:val="00BA275F"/>
    <w:rsid w:val="00BC3FC9"/>
    <w:rsid w:val="00BF49B9"/>
    <w:rsid w:val="00C124CF"/>
    <w:rsid w:val="00C832B2"/>
    <w:rsid w:val="00C84D7B"/>
    <w:rsid w:val="00CC3F9D"/>
    <w:rsid w:val="00D035E7"/>
    <w:rsid w:val="00D040EC"/>
    <w:rsid w:val="00D31727"/>
    <w:rsid w:val="00DB424F"/>
    <w:rsid w:val="00DB74B8"/>
    <w:rsid w:val="00DD637B"/>
    <w:rsid w:val="00DE365C"/>
    <w:rsid w:val="00DF1BB5"/>
    <w:rsid w:val="00E067B7"/>
    <w:rsid w:val="00E27A45"/>
    <w:rsid w:val="00E41B10"/>
    <w:rsid w:val="00E46680"/>
    <w:rsid w:val="00EF5C5A"/>
    <w:rsid w:val="00F256D0"/>
    <w:rsid w:val="00F81459"/>
    <w:rsid w:val="00F95577"/>
    <w:rsid w:val="00FA5C63"/>
    <w:rsid w:val="00FD01B6"/>
    <w:rsid w:val="00FD3064"/>
    <w:rsid w:val="00FD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6"/>
    <w:rPr>
      <w:sz w:val="24"/>
      <w:szCs w:val="24"/>
    </w:rPr>
  </w:style>
  <w:style w:type="paragraph" w:styleId="Titre1">
    <w:name w:val="heading 1"/>
    <w:basedOn w:val="Normal"/>
    <w:next w:val="Normal"/>
    <w:qFormat/>
    <w:rsid w:val="00856506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56506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56506"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856506"/>
    <w:pPr>
      <w:keepNext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jc w:val="center"/>
      <w:outlineLvl w:val="3"/>
    </w:pPr>
    <w:rPr>
      <w:b/>
      <w:color w:val="FF0000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F0C2-4B21-419A-9BDB-A032E0E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BTS AVA E4</vt:lpstr>
    </vt:vector>
  </TitlesOfParts>
  <Company>Lycée Louis ARMAND CHAMBER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BTS AVA E4</dc:title>
  <dc:creator/>
  <cp:lastModifiedBy>Jean-Luc</cp:lastModifiedBy>
  <cp:revision>3</cp:revision>
  <cp:lastPrinted>2014-01-24T15:02:00Z</cp:lastPrinted>
  <dcterms:created xsi:type="dcterms:W3CDTF">2014-01-24T14:41:00Z</dcterms:created>
  <dcterms:modified xsi:type="dcterms:W3CDTF">2014-01-24T15:26:00Z</dcterms:modified>
</cp:coreProperties>
</file>